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2C0A" w14:textId="77777777" w:rsidR="00797FB3" w:rsidRPr="00903535" w:rsidRDefault="00797FB3" w:rsidP="00797FB3">
      <w:pPr>
        <w:jc w:val="left"/>
        <w:rPr>
          <w:szCs w:val="21"/>
        </w:rPr>
      </w:pPr>
    </w:p>
    <w:p w14:paraId="4F765865" w14:textId="77777777" w:rsidR="000731A2" w:rsidRPr="00903535" w:rsidRDefault="000731A2" w:rsidP="000731A2">
      <w:pPr>
        <w:jc w:val="center"/>
        <w:rPr>
          <w:rFonts w:hAnsi="ＭＳ 明朝"/>
          <w:szCs w:val="21"/>
        </w:rPr>
      </w:pPr>
      <w:r w:rsidRPr="00903535">
        <w:rPr>
          <w:rFonts w:hAnsi="ＭＳ 明朝" w:hint="eastAsia"/>
          <w:szCs w:val="21"/>
        </w:rPr>
        <w:t>委　任　状</w:t>
      </w:r>
    </w:p>
    <w:p w14:paraId="0A29EF97" w14:textId="77777777" w:rsidR="000731A2" w:rsidRPr="00903535" w:rsidRDefault="000731A2" w:rsidP="000731A2">
      <w:pPr>
        <w:rPr>
          <w:rFonts w:hAnsi="ＭＳ 明朝"/>
          <w:szCs w:val="21"/>
        </w:rPr>
      </w:pPr>
    </w:p>
    <w:p w14:paraId="05D91F9E" w14:textId="77777777" w:rsidR="000731A2" w:rsidRPr="00903535" w:rsidRDefault="000731A2" w:rsidP="0007572E">
      <w:pPr>
        <w:rPr>
          <w:rFonts w:hAnsi="ＭＳ 明朝"/>
          <w:szCs w:val="21"/>
        </w:rPr>
      </w:pPr>
    </w:p>
    <w:p w14:paraId="759EA6DE" w14:textId="77777777" w:rsidR="000731A2" w:rsidRPr="00903535" w:rsidRDefault="00E876E4" w:rsidP="003607E5">
      <w:pPr>
        <w:ind w:firstLineChars="100" w:firstLine="188"/>
        <w:rPr>
          <w:rFonts w:hAnsi="ＭＳ 明朝"/>
          <w:szCs w:val="21"/>
        </w:rPr>
      </w:pPr>
      <w:r w:rsidRPr="00903535">
        <w:rPr>
          <w:rFonts w:hAnsi="ＭＳ 明朝" w:hint="eastAsia"/>
          <w:szCs w:val="21"/>
        </w:rPr>
        <w:t>私は、</w:t>
      </w:r>
      <w:r w:rsidR="008B31E3">
        <w:rPr>
          <w:rFonts w:hAnsi="ＭＳ 明朝" w:hint="eastAsia"/>
          <w:szCs w:val="21"/>
        </w:rPr>
        <w:t>こども支援課長</w:t>
      </w:r>
      <w:r w:rsidR="00934D7E" w:rsidRPr="00903535">
        <w:rPr>
          <w:rFonts w:hAnsi="ＭＳ 明朝" w:hint="eastAsia"/>
          <w:szCs w:val="21"/>
        </w:rPr>
        <w:t>に、未熟児養育医療の給付に伴う</w:t>
      </w:r>
      <w:r w:rsidR="00A32D31">
        <w:rPr>
          <w:rFonts w:hAnsi="ＭＳ 明朝" w:hint="eastAsia"/>
          <w:szCs w:val="21"/>
        </w:rPr>
        <w:t>こ</w:t>
      </w:r>
      <w:r w:rsidR="00934D7E" w:rsidRPr="00903535">
        <w:rPr>
          <w:rFonts w:hAnsi="ＭＳ 明朝" w:hint="eastAsia"/>
          <w:szCs w:val="21"/>
        </w:rPr>
        <w:t>ども</w:t>
      </w:r>
      <w:r w:rsidR="000731A2" w:rsidRPr="00903535">
        <w:rPr>
          <w:rFonts w:hAnsi="ＭＳ 明朝" w:hint="eastAsia"/>
          <w:szCs w:val="21"/>
        </w:rPr>
        <w:t>医療費の請求並びに受領に関する一切の権限を委任します。</w:t>
      </w:r>
    </w:p>
    <w:p w14:paraId="627494DF" w14:textId="77777777" w:rsidR="000731A2" w:rsidRPr="00903535" w:rsidRDefault="000731A2" w:rsidP="000731A2">
      <w:pPr>
        <w:rPr>
          <w:rFonts w:hAnsi="ＭＳ 明朝"/>
          <w:sz w:val="24"/>
        </w:rPr>
      </w:pPr>
    </w:p>
    <w:p w14:paraId="2D802387" w14:textId="77777777" w:rsidR="000731A2" w:rsidRPr="00903535" w:rsidRDefault="000731A2" w:rsidP="000731A2">
      <w:pPr>
        <w:rPr>
          <w:rFonts w:hAnsi="ＭＳ 明朝"/>
          <w:szCs w:val="21"/>
        </w:rPr>
      </w:pPr>
    </w:p>
    <w:p w14:paraId="27DFB6D4" w14:textId="77777777" w:rsidR="000731A2" w:rsidRPr="00903535" w:rsidRDefault="006E249D" w:rsidP="000731A2">
      <w:pPr>
        <w:rPr>
          <w:rFonts w:hAnsi="ＭＳ 明朝"/>
          <w:szCs w:val="21"/>
        </w:rPr>
      </w:pPr>
      <w:r w:rsidRPr="00903535">
        <w:rPr>
          <w:rFonts w:hAnsi="ＭＳ 明朝" w:hint="eastAsia"/>
          <w:szCs w:val="21"/>
        </w:rPr>
        <w:t xml:space="preserve">　　　　　</w:t>
      </w:r>
      <w:r w:rsidR="000731A2" w:rsidRPr="00903535">
        <w:rPr>
          <w:rFonts w:hAnsi="ＭＳ 明朝" w:hint="eastAsia"/>
          <w:szCs w:val="21"/>
        </w:rPr>
        <w:t xml:space="preserve">　　　年　　　月　　　日</w:t>
      </w:r>
    </w:p>
    <w:p w14:paraId="4C75B31D" w14:textId="77777777" w:rsidR="000731A2" w:rsidRPr="00903535" w:rsidRDefault="000731A2" w:rsidP="000731A2">
      <w:pPr>
        <w:rPr>
          <w:rFonts w:hAnsi="ＭＳ 明朝"/>
          <w:szCs w:val="21"/>
        </w:rPr>
      </w:pPr>
    </w:p>
    <w:p w14:paraId="5A65400B" w14:textId="77777777" w:rsidR="000731A2" w:rsidRPr="00903535" w:rsidRDefault="000731A2" w:rsidP="000731A2">
      <w:pPr>
        <w:rPr>
          <w:rFonts w:hAnsi="ＭＳ 明朝"/>
          <w:szCs w:val="21"/>
        </w:rPr>
      </w:pPr>
    </w:p>
    <w:p w14:paraId="7956BE09" w14:textId="77777777" w:rsidR="000731A2" w:rsidRPr="00903535" w:rsidRDefault="000731A2" w:rsidP="000731A2">
      <w:pPr>
        <w:rPr>
          <w:rFonts w:hAnsi="ＭＳ 明朝"/>
          <w:szCs w:val="21"/>
        </w:rPr>
      </w:pPr>
      <w:r w:rsidRPr="00903535">
        <w:rPr>
          <w:rFonts w:hAnsi="ＭＳ 明朝" w:hint="eastAsia"/>
          <w:szCs w:val="21"/>
        </w:rPr>
        <w:t xml:space="preserve">　　　　　　　　　　　</w:t>
      </w:r>
      <w:r w:rsidR="000A6534" w:rsidRPr="00903535">
        <w:rPr>
          <w:rFonts w:hAnsi="ＭＳ 明朝" w:hint="eastAsia"/>
          <w:szCs w:val="21"/>
        </w:rPr>
        <w:t xml:space="preserve">　　　</w:t>
      </w:r>
      <w:r w:rsidRPr="00903535">
        <w:rPr>
          <w:rFonts w:hAnsi="ＭＳ 明朝" w:hint="eastAsia"/>
          <w:szCs w:val="21"/>
        </w:rPr>
        <w:t>委任者　　住所</w:t>
      </w:r>
    </w:p>
    <w:p w14:paraId="0FC54985" w14:textId="77777777" w:rsidR="000731A2" w:rsidRPr="00903535" w:rsidRDefault="000731A2" w:rsidP="000731A2">
      <w:pPr>
        <w:rPr>
          <w:rFonts w:hAnsi="ＭＳ 明朝"/>
          <w:szCs w:val="21"/>
        </w:rPr>
      </w:pPr>
      <w:r w:rsidRPr="00903535">
        <w:rPr>
          <w:rFonts w:hAnsi="ＭＳ 明朝" w:hint="eastAsia"/>
          <w:szCs w:val="21"/>
        </w:rPr>
        <w:t xml:space="preserve">　　　　　</w:t>
      </w:r>
    </w:p>
    <w:p w14:paraId="1EA23CAC" w14:textId="77777777" w:rsidR="000731A2" w:rsidRPr="00903535" w:rsidRDefault="000731A2" w:rsidP="003607E5">
      <w:pPr>
        <w:ind w:firstLineChars="700" w:firstLine="1316"/>
        <w:rPr>
          <w:rFonts w:hAnsi="ＭＳ 明朝"/>
          <w:szCs w:val="21"/>
        </w:rPr>
      </w:pPr>
      <w:r w:rsidRPr="00903535">
        <w:rPr>
          <w:rFonts w:hAnsi="ＭＳ 明朝" w:hint="eastAsia"/>
          <w:szCs w:val="21"/>
        </w:rPr>
        <w:t xml:space="preserve">　　　　　　　　　</w:t>
      </w:r>
    </w:p>
    <w:p w14:paraId="50FE65A7" w14:textId="77777777" w:rsidR="000731A2" w:rsidRPr="00903535" w:rsidRDefault="000731A2" w:rsidP="003607E5">
      <w:pPr>
        <w:ind w:firstLineChars="1889" w:firstLine="3551"/>
        <w:rPr>
          <w:rFonts w:hAnsi="ＭＳ 明朝"/>
          <w:szCs w:val="21"/>
        </w:rPr>
      </w:pPr>
      <w:r w:rsidRPr="00903535">
        <w:rPr>
          <w:rFonts w:hAnsi="ＭＳ 明朝" w:hint="eastAsia"/>
          <w:szCs w:val="21"/>
        </w:rPr>
        <w:t xml:space="preserve">氏名　　　　　　　　　　　　　　</w:t>
      </w:r>
      <w:r w:rsidR="000A6534" w:rsidRPr="00903535">
        <w:rPr>
          <w:rFonts w:hAnsi="ＭＳ 明朝" w:hint="eastAsia"/>
          <w:szCs w:val="21"/>
        </w:rPr>
        <w:t xml:space="preserve">　　</w:t>
      </w:r>
      <w:r w:rsidRPr="00903535">
        <w:rPr>
          <w:rFonts w:hAnsi="ＭＳ 明朝" w:hint="eastAsia"/>
          <w:szCs w:val="21"/>
        </w:rPr>
        <w:t xml:space="preserve">　印</w:t>
      </w:r>
    </w:p>
    <w:p w14:paraId="4A8EA955" w14:textId="77777777" w:rsidR="000731A2" w:rsidRPr="00903535" w:rsidRDefault="000731A2" w:rsidP="000731A2">
      <w:pPr>
        <w:rPr>
          <w:rFonts w:hAnsi="ＭＳ 明朝"/>
          <w:szCs w:val="21"/>
        </w:rPr>
      </w:pPr>
    </w:p>
    <w:p w14:paraId="5E0310C5" w14:textId="77777777" w:rsidR="000731A2" w:rsidRPr="00903535" w:rsidRDefault="000731A2" w:rsidP="000731A2">
      <w:pPr>
        <w:rPr>
          <w:rFonts w:hAnsi="ＭＳ 明朝"/>
          <w:szCs w:val="21"/>
        </w:rPr>
      </w:pPr>
    </w:p>
    <w:p w14:paraId="36A74F2D" w14:textId="77777777" w:rsidR="000731A2" w:rsidRPr="00903535" w:rsidRDefault="000731A2" w:rsidP="000731A2">
      <w:pPr>
        <w:rPr>
          <w:rFonts w:hAnsi="ＭＳ 明朝"/>
        </w:rPr>
      </w:pPr>
    </w:p>
    <w:tbl>
      <w:tblPr>
        <w:tblpPr w:leftFromText="142" w:rightFromText="142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6"/>
        <w:gridCol w:w="1561"/>
        <w:gridCol w:w="1561"/>
        <w:gridCol w:w="1561"/>
        <w:gridCol w:w="1561"/>
      </w:tblGrid>
      <w:tr w:rsidR="000731A2" w:rsidRPr="00903535" w14:paraId="6D973E9A" w14:textId="77777777" w:rsidTr="002F2F0E">
        <w:trPr>
          <w:trHeight w:val="78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439E" w14:textId="77777777" w:rsidR="000731A2" w:rsidRPr="00903535" w:rsidRDefault="00A32D31" w:rsidP="002F2F0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こ</w:t>
            </w:r>
            <w:r w:rsidR="00934D7E" w:rsidRPr="00903535">
              <w:rPr>
                <w:rFonts w:hAnsi="ＭＳ 明朝" w:hint="eastAsia"/>
                <w:sz w:val="20"/>
                <w:szCs w:val="20"/>
              </w:rPr>
              <w:t>ども</w:t>
            </w:r>
            <w:r w:rsidR="000731A2" w:rsidRPr="00903535">
              <w:rPr>
                <w:rFonts w:hAnsi="ＭＳ 明朝" w:hint="eastAsia"/>
                <w:sz w:val="20"/>
                <w:szCs w:val="20"/>
              </w:rPr>
              <w:t>医療記号番号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F2C" w14:textId="77777777" w:rsidR="000731A2" w:rsidRPr="00903535" w:rsidRDefault="000731A2" w:rsidP="002F2F0E">
            <w:pPr>
              <w:rPr>
                <w:rFonts w:hAnsi="ＭＳ 明朝"/>
              </w:rPr>
            </w:pPr>
          </w:p>
        </w:tc>
      </w:tr>
      <w:tr w:rsidR="000731A2" w:rsidRPr="00903535" w14:paraId="34144AC3" w14:textId="77777777" w:rsidTr="002F2F0E">
        <w:trPr>
          <w:trHeight w:val="78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8F0F" w14:textId="77777777" w:rsidR="000731A2" w:rsidRPr="00903535" w:rsidRDefault="000731A2" w:rsidP="002F2F0E">
            <w:pPr>
              <w:jc w:val="center"/>
              <w:rPr>
                <w:rFonts w:hAnsi="ＭＳ 明朝"/>
                <w:szCs w:val="21"/>
              </w:rPr>
            </w:pPr>
            <w:r w:rsidRPr="00903535">
              <w:rPr>
                <w:rFonts w:hAnsi="ＭＳ 明朝" w:hint="eastAsia"/>
                <w:szCs w:val="21"/>
              </w:rPr>
              <w:t>乳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児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氏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8B1" w14:textId="77777777" w:rsidR="000731A2" w:rsidRPr="00903535" w:rsidRDefault="000731A2" w:rsidP="002F2F0E">
            <w:pPr>
              <w:rPr>
                <w:rFonts w:hAnsi="ＭＳ 明朝"/>
              </w:rPr>
            </w:pPr>
          </w:p>
        </w:tc>
      </w:tr>
      <w:tr w:rsidR="000731A2" w:rsidRPr="00903535" w14:paraId="4C09BB66" w14:textId="77777777" w:rsidTr="002F2F0E">
        <w:trPr>
          <w:trHeight w:val="79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FA3A" w14:textId="77777777" w:rsidR="000731A2" w:rsidRPr="00903535" w:rsidRDefault="000731A2" w:rsidP="002F2F0E">
            <w:pPr>
              <w:jc w:val="center"/>
              <w:rPr>
                <w:rFonts w:hAnsi="ＭＳ 明朝"/>
                <w:szCs w:val="21"/>
              </w:rPr>
            </w:pPr>
            <w:r w:rsidRPr="00903535">
              <w:rPr>
                <w:rFonts w:hAnsi="ＭＳ 明朝" w:hint="eastAsia"/>
                <w:szCs w:val="21"/>
              </w:rPr>
              <w:t>医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療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機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関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F50" w14:textId="77777777" w:rsidR="000731A2" w:rsidRPr="00903535" w:rsidRDefault="000731A2" w:rsidP="002F2F0E">
            <w:pPr>
              <w:rPr>
                <w:rFonts w:hAnsi="ＭＳ 明朝"/>
              </w:rPr>
            </w:pPr>
          </w:p>
        </w:tc>
      </w:tr>
      <w:tr w:rsidR="000731A2" w:rsidRPr="00903535" w14:paraId="53215E70" w14:textId="77777777" w:rsidTr="002F2F0E">
        <w:trPr>
          <w:cantSplit/>
          <w:trHeight w:val="63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201" w14:textId="77777777" w:rsidR="000731A2" w:rsidRPr="00903535" w:rsidRDefault="000731A2" w:rsidP="002F2F0E">
            <w:pPr>
              <w:jc w:val="center"/>
              <w:rPr>
                <w:rFonts w:hAnsi="ＭＳ 明朝"/>
                <w:szCs w:val="21"/>
              </w:rPr>
            </w:pPr>
          </w:p>
          <w:p w14:paraId="0B905410" w14:textId="77777777" w:rsidR="000731A2" w:rsidRPr="00903535" w:rsidRDefault="000731A2" w:rsidP="002F2F0E">
            <w:pPr>
              <w:jc w:val="center"/>
              <w:rPr>
                <w:rFonts w:hAnsi="ＭＳ 明朝"/>
                <w:szCs w:val="21"/>
              </w:rPr>
            </w:pPr>
            <w:r w:rsidRPr="00903535">
              <w:rPr>
                <w:rFonts w:hAnsi="ＭＳ 明朝" w:hint="eastAsia"/>
                <w:szCs w:val="21"/>
              </w:rPr>
              <w:t>診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療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年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月</w:t>
            </w:r>
            <w:r w:rsidRPr="00903535">
              <w:rPr>
                <w:rFonts w:hAnsi="ＭＳ 明朝"/>
                <w:szCs w:val="21"/>
              </w:rPr>
              <w:t xml:space="preserve"> </w:t>
            </w:r>
            <w:r w:rsidRPr="00903535">
              <w:rPr>
                <w:rFonts w:hAnsi="ＭＳ 明朝" w:hint="eastAsia"/>
                <w:szCs w:val="21"/>
              </w:rPr>
              <w:t>日</w:t>
            </w:r>
          </w:p>
          <w:p w14:paraId="3AF5992B" w14:textId="77777777" w:rsidR="000731A2" w:rsidRPr="00903535" w:rsidRDefault="000731A2" w:rsidP="002F2F0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8AA" w14:textId="77777777" w:rsidR="000731A2" w:rsidRPr="00903535" w:rsidRDefault="000731A2" w:rsidP="00F0592F">
            <w:pPr>
              <w:ind w:firstLineChars="200" w:firstLine="376"/>
              <w:jc w:val="right"/>
              <w:rPr>
                <w:rFonts w:hAnsi="ＭＳ 明朝"/>
              </w:rPr>
            </w:pPr>
            <w:r w:rsidRPr="00903535">
              <w:rPr>
                <w:rFonts w:hAnsi="ＭＳ 明朝" w:hint="eastAsia"/>
              </w:rPr>
              <w:t>年　　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DFE" w14:textId="77777777" w:rsidR="000731A2" w:rsidRPr="00903535" w:rsidRDefault="000731A2" w:rsidP="00F0592F">
            <w:pPr>
              <w:ind w:firstLineChars="200" w:firstLine="376"/>
              <w:jc w:val="right"/>
              <w:rPr>
                <w:rFonts w:hAnsi="ＭＳ 明朝"/>
              </w:rPr>
            </w:pPr>
            <w:r w:rsidRPr="00903535">
              <w:rPr>
                <w:rFonts w:hAnsi="ＭＳ 明朝" w:hint="eastAsia"/>
              </w:rPr>
              <w:t>年　　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30B" w14:textId="77777777" w:rsidR="000731A2" w:rsidRPr="00903535" w:rsidRDefault="000731A2" w:rsidP="00F0592F">
            <w:pPr>
              <w:ind w:firstLineChars="200" w:firstLine="376"/>
              <w:jc w:val="right"/>
              <w:rPr>
                <w:rFonts w:hAnsi="ＭＳ 明朝"/>
              </w:rPr>
            </w:pPr>
            <w:r w:rsidRPr="00903535">
              <w:rPr>
                <w:rFonts w:hAnsi="ＭＳ 明朝" w:hint="eastAsia"/>
              </w:rPr>
              <w:t>年　　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F88E" w14:textId="77777777" w:rsidR="000731A2" w:rsidRPr="00903535" w:rsidRDefault="000731A2" w:rsidP="00F0592F">
            <w:pPr>
              <w:ind w:firstLineChars="200" w:firstLine="376"/>
              <w:jc w:val="right"/>
              <w:rPr>
                <w:rFonts w:hAnsi="ＭＳ 明朝"/>
              </w:rPr>
            </w:pPr>
            <w:r w:rsidRPr="00903535">
              <w:rPr>
                <w:rFonts w:hAnsi="ＭＳ 明朝" w:hint="eastAsia"/>
              </w:rPr>
              <w:t>年　　月</w:t>
            </w:r>
          </w:p>
        </w:tc>
      </w:tr>
      <w:tr w:rsidR="000731A2" w:rsidRPr="00903535" w14:paraId="7C660030" w14:textId="77777777" w:rsidTr="002F2F0E">
        <w:trPr>
          <w:cantSplit/>
          <w:trHeight w:val="613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C62" w14:textId="77777777" w:rsidR="000731A2" w:rsidRPr="00903535" w:rsidRDefault="000731A2" w:rsidP="002F2F0E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7271" w14:textId="77777777" w:rsidR="000731A2" w:rsidRPr="00903535" w:rsidRDefault="000731A2" w:rsidP="002F2F0E">
            <w:pPr>
              <w:jc w:val="right"/>
            </w:pPr>
            <w:r w:rsidRPr="00903535">
              <w:rPr>
                <w:rFonts w:hAnsi="ＭＳ 明朝" w:hint="eastAsia"/>
              </w:rPr>
              <w:t>年　　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46E5" w14:textId="77777777" w:rsidR="000731A2" w:rsidRPr="00903535" w:rsidRDefault="000731A2" w:rsidP="002F2F0E">
            <w:pPr>
              <w:jc w:val="right"/>
            </w:pPr>
            <w:r w:rsidRPr="00903535">
              <w:rPr>
                <w:rFonts w:hAnsi="ＭＳ 明朝" w:hint="eastAsia"/>
              </w:rPr>
              <w:t>年　　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A3F8" w14:textId="77777777" w:rsidR="000731A2" w:rsidRPr="00903535" w:rsidRDefault="000731A2" w:rsidP="002F2F0E">
            <w:pPr>
              <w:jc w:val="right"/>
            </w:pPr>
            <w:r w:rsidRPr="00903535">
              <w:rPr>
                <w:rFonts w:hAnsi="ＭＳ 明朝" w:hint="eastAsia"/>
              </w:rPr>
              <w:t>年　　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46B3" w14:textId="77777777" w:rsidR="000731A2" w:rsidRPr="00903535" w:rsidRDefault="000731A2" w:rsidP="002F2F0E">
            <w:pPr>
              <w:jc w:val="right"/>
            </w:pPr>
            <w:r w:rsidRPr="00903535">
              <w:rPr>
                <w:rFonts w:hAnsi="ＭＳ 明朝" w:hint="eastAsia"/>
              </w:rPr>
              <w:t>年　　月</w:t>
            </w:r>
          </w:p>
        </w:tc>
      </w:tr>
      <w:tr w:rsidR="000731A2" w:rsidRPr="00903535" w14:paraId="7AEF476C" w14:textId="77777777" w:rsidTr="002F2F0E">
        <w:trPr>
          <w:cantSplit/>
          <w:trHeight w:val="634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365C" w14:textId="77777777" w:rsidR="000731A2" w:rsidRPr="00903535" w:rsidRDefault="000731A2" w:rsidP="002F2F0E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4A40" w14:textId="77777777" w:rsidR="000731A2" w:rsidRPr="00903535" w:rsidRDefault="000731A2" w:rsidP="002F2F0E">
            <w:pPr>
              <w:jc w:val="right"/>
            </w:pPr>
            <w:r w:rsidRPr="00903535">
              <w:rPr>
                <w:rFonts w:hAnsi="ＭＳ 明朝" w:hint="eastAsia"/>
              </w:rPr>
              <w:t>年　　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992" w14:textId="77777777" w:rsidR="000731A2" w:rsidRPr="00903535" w:rsidRDefault="000731A2" w:rsidP="002F2F0E">
            <w:pPr>
              <w:jc w:val="right"/>
            </w:pPr>
            <w:r w:rsidRPr="00903535">
              <w:rPr>
                <w:rFonts w:hAnsi="ＭＳ 明朝" w:hint="eastAsia"/>
              </w:rPr>
              <w:t>年　　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44F" w14:textId="77777777" w:rsidR="000731A2" w:rsidRPr="00903535" w:rsidRDefault="000731A2" w:rsidP="002F2F0E">
            <w:pPr>
              <w:jc w:val="right"/>
            </w:pPr>
            <w:r w:rsidRPr="00903535">
              <w:rPr>
                <w:rFonts w:hAnsi="ＭＳ 明朝" w:hint="eastAsia"/>
              </w:rPr>
              <w:t>年　　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BC00" w14:textId="77777777" w:rsidR="000731A2" w:rsidRPr="00903535" w:rsidRDefault="000731A2" w:rsidP="002F2F0E">
            <w:pPr>
              <w:jc w:val="right"/>
            </w:pPr>
            <w:r w:rsidRPr="00903535">
              <w:rPr>
                <w:rFonts w:hAnsi="ＭＳ 明朝" w:hint="eastAsia"/>
              </w:rPr>
              <w:t>年　　月</w:t>
            </w:r>
          </w:p>
        </w:tc>
      </w:tr>
    </w:tbl>
    <w:p w14:paraId="4893F8F0" w14:textId="77777777" w:rsidR="000731A2" w:rsidRPr="00903535" w:rsidRDefault="000731A2" w:rsidP="000731A2">
      <w:pPr>
        <w:rPr>
          <w:rFonts w:hAnsi="ＭＳ 明朝"/>
        </w:rPr>
      </w:pPr>
    </w:p>
    <w:p w14:paraId="6FC1EF05" w14:textId="77777777" w:rsidR="009C5506" w:rsidRPr="00903535" w:rsidRDefault="007C2C1F" w:rsidP="007C2C1F">
      <w:pPr>
        <w:jc w:val="left"/>
      </w:pPr>
      <w:r w:rsidRPr="00903535">
        <w:rPr>
          <w:rFonts w:hint="eastAsia"/>
        </w:rPr>
        <w:t xml:space="preserve"> </w:t>
      </w:r>
    </w:p>
    <w:sectPr w:rsidR="009C5506" w:rsidRPr="00903535" w:rsidSect="00F0592F">
      <w:pgSz w:w="11906" w:h="16838" w:code="9"/>
      <w:pgMar w:top="1134" w:right="1134" w:bottom="1134" w:left="1134" w:header="851" w:footer="992" w:gutter="0"/>
      <w:cols w:space="425"/>
      <w:docGrid w:type="linesAndChars" w:linePitch="318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44F8" w14:textId="77777777" w:rsidR="00380EBA" w:rsidRDefault="00380EBA" w:rsidP="007C2C1F">
      <w:r>
        <w:separator/>
      </w:r>
    </w:p>
  </w:endnote>
  <w:endnote w:type="continuationSeparator" w:id="0">
    <w:p w14:paraId="12412D05" w14:textId="77777777" w:rsidR="00380EBA" w:rsidRDefault="00380EBA" w:rsidP="007C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C5C6" w14:textId="77777777" w:rsidR="00380EBA" w:rsidRDefault="00380EBA" w:rsidP="007C2C1F">
      <w:r>
        <w:separator/>
      </w:r>
    </w:p>
  </w:footnote>
  <w:footnote w:type="continuationSeparator" w:id="0">
    <w:p w14:paraId="1D985F96" w14:textId="77777777" w:rsidR="00380EBA" w:rsidRDefault="00380EBA" w:rsidP="007C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AE6"/>
    <w:multiLevelType w:val="hybridMultilevel"/>
    <w:tmpl w:val="0F9E9118"/>
    <w:lvl w:ilvl="0" w:tplc="589A7A4A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4163F"/>
    <w:multiLevelType w:val="hybridMultilevel"/>
    <w:tmpl w:val="CDB2CCE4"/>
    <w:lvl w:ilvl="0" w:tplc="2FDC88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D16A5"/>
    <w:multiLevelType w:val="hybridMultilevel"/>
    <w:tmpl w:val="4D7C2426"/>
    <w:lvl w:ilvl="0" w:tplc="51E062DE">
      <w:start w:val="2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3" w15:restartNumberingAfterBreak="0">
    <w:nsid w:val="1CF35D9B"/>
    <w:multiLevelType w:val="hybridMultilevel"/>
    <w:tmpl w:val="D1FC49A4"/>
    <w:lvl w:ilvl="0" w:tplc="E772A364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4A15D06"/>
    <w:multiLevelType w:val="hybridMultilevel"/>
    <w:tmpl w:val="7736F40A"/>
    <w:lvl w:ilvl="0" w:tplc="7C0C5F18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286F5432"/>
    <w:multiLevelType w:val="hybridMultilevel"/>
    <w:tmpl w:val="039CC4D8"/>
    <w:lvl w:ilvl="0" w:tplc="1AC43B72">
      <w:start w:val="1"/>
      <w:numFmt w:val="decimal"/>
      <w:lvlText w:val="(%1)"/>
      <w:lvlJc w:val="left"/>
      <w:pPr>
        <w:tabs>
          <w:tab w:val="num" w:pos="898"/>
        </w:tabs>
        <w:ind w:left="898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3"/>
        </w:tabs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6" w15:restartNumberingAfterBreak="0">
    <w:nsid w:val="2A6632F8"/>
    <w:multiLevelType w:val="hybridMultilevel"/>
    <w:tmpl w:val="056C4C52"/>
    <w:lvl w:ilvl="0" w:tplc="CCBE3E36">
      <w:start w:val="1"/>
      <w:numFmt w:val="aiueo"/>
      <w:lvlText w:val="(%1)"/>
      <w:lvlJc w:val="left"/>
      <w:pPr>
        <w:tabs>
          <w:tab w:val="num" w:pos="1020"/>
        </w:tabs>
        <w:ind w:left="1020" w:hanging="570"/>
      </w:pPr>
      <w:rPr>
        <w:rFonts w:hint="eastAsia"/>
      </w:rPr>
    </w:lvl>
    <w:lvl w:ilvl="1" w:tplc="4F4C737E">
      <w:start w:val="1"/>
      <w:numFmt w:val="decimal"/>
      <w:lvlText w:val="(%2)"/>
      <w:lvlJc w:val="left"/>
      <w:pPr>
        <w:tabs>
          <w:tab w:val="num" w:pos="1440"/>
        </w:tabs>
        <w:ind w:left="1440" w:hanging="57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2CB42AF1"/>
    <w:multiLevelType w:val="hybridMultilevel"/>
    <w:tmpl w:val="F1C6DDD2"/>
    <w:lvl w:ilvl="0" w:tplc="3FC608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D1363FE"/>
    <w:multiLevelType w:val="hybridMultilevel"/>
    <w:tmpl w:val="CBD060D2"/>
    <w:lvl w:ilvl="0" w:tplc="C3065A12">
      <w:start w:val="2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36330B17"/>
    <w:multiLevelType w:val="hybridMultilevel"/>
    <w:tmpl w:val="5E4AC252"/>
    <w:lvl w:ilvl="0" w:tplc="0248CA5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7626BDA"/>
    <w:multiLevelType w:val="hybridMultilevel"/>
    <w:tmpl w:val="B3A43860"/>
    <w:lvl w:ilvl="0" w:tplc="161EBF1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3AE05134"/>
    <w:multiLevelType w:val="hybridMultilevel"/>
    <w:tmpl w:val="16ECBEBE"/>
    <w:lvl w:ilvl="0" w:tplc="201C4C1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857260"/>
    <w:multiLevelType w:val="hybridMultilevel"/>
    <w:tmpl w:val="F140A72A"/>
    <w:lvl w:ilvl="0" w:tplc="8766FE7E">
      <w:start w:val="1"/>
      <w:numFmt w:val="decimal"/>
      <w:lvlText w:val="(%1)"/>
      <w:lvlJc w:val="left"/>
      <w:pPr>
        <w:tabs>
          <w:tab w:val="num" w:pos="793"/>
        </w:tabs>
        <w:ind w:left="793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4E874D67"/>
    <w:multiLevelType w:val="hybridMultilevel"/>
    <w:tmpl w:val="ABAEADB4"/>
    <w:lvl w:ilvl="0" w:tplc="201C4C1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52473A"/>
    <w:multiLevelType w:val="hybridMultilevel"/>
    <w:tmpl w:val="8E8C025E"/>
    <w:lvl w:ilvl="0" w:tplc="5CAEFAB4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519C0676"/>
    <w:multiLevelType w:val="hybridMultilevel"/>
    <w:tmpl w:val="9490F4C4"/>
    <w:lvl w:ilvl="0" w:tplc="F83803E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A1F70"/>
    <w:multiLevelType w:val="hybridMultilevel"/>
    <w:tmpl w:val="78FA9BBA"/>
    <w:lvl w:ilvl="0" w:tplc="990849C4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4C96581"/>
    <w:multiLevelType w:val="hybridMultilevel"/>
    <w:tmpl w:val="AF6AF664"/>
    <w:lvl w:ilvl="0" w:tplc="22C08A2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372F2D"/>
    <w:multiLevelType w:val="hybridMultilevel"/>
    <w:tmpl w:val="1300661E"/>
    <w:lvl w:ilvl="0" w:tplc="E402AB6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CC09AC"/>
    <w:multiLevelType w:val="hybridMultilevel"/>
    <w:tmpl w:val="4E5C7250"/>
    <w:lvl w:ilvl="0" w:tplc="101A187A">
      <w:start w:val="3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0" w15:restartNumberingAfterBreak="0">
    <w:nsid w:val="60126E46"/>
    <w:multiLevelType w:val="hybridMultilevel"/>
    <w:tmpl w:val="738636D8"/>
    <w:lvl w:ilvl="0" w:tplc="55AC0BC8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1" w15:restartNumberingAfterBreak="0">
    <w:nsid w:val="611A653C"/>
    <w:multiLevelType w:val="hybridMultilevel"/>
    <w:tmpl w:val="F77E5666"/>
    <w:lvl w:ilvl="0" w:tplc="2370ECA4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3D80E7D"/>
    <w:multiLevelType w:val="hybridMultilevel"/>
    <w:tmpl w:val="3112E0DE"/>
    <w:lvl w:ilvl="0" w:tplc="705265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AC5FEA"/>
    <w:multiLevelType w:val="hybridMultilevel"/>
    <w:tmpl w:val="4252CA72"/>
    <w:lvl w:ilvl="0" w:tplc="22C08A2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8D29CF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142A1E"/>
    <w:multiLevelType w:val="hybridMultilevel"/>
    <w:tmpl w:val="A4000E84"/>
    <w:lvl w:ilvl="0" w:tplc="269A3D44">
      <w:start w:val="5"/>
      <w:numFmt w:val="decimal"/>
      <w:lvlText w:val="(%1)"/>
      <w:lvlJc w:val="left"/>
      <w:pPr>
        <w:tabs>
          <w:tab w:val="num" w:pos="728"/>
        </w:tabs>
        <w:ind w:left="72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25" w15:restartNumberingAfterBreak="0">
    <w:nsid w:val="6C2E704F"/>
    <w:multiLevelType w:val="hybridMultilevel"/>
    <w:tmpl w:val="5D3AE2D8"/>
    <w:lvl w:ilvl="0" w:tplc="463CF646">
      <w:start w:val="1"/>
      <w:numFmt w:val="decimal"/>
      <w:lvlText w:val="（%1）"/>
      <w:lvlJc w:val="left"/>
      <w:pPr>
        <w:tabs>
          <w:tab w:val="num" w:pos="867"/>
        </w:tabs>
        <w:ind w:left="86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7"/>
        </w:tabs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7"/>
        </w:tabs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7"/>
        </w:tabs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7"/>
        </w:tabs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7"/>
        </w:tabs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7"/>
        </w:tabs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7"/>
        </w:tabs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7"/>
        </w:tabs>
        <w:ind w:left="3927" w:hanging="420"/>
      </w:pPr>
    </w:lvl>
  </w:abstractNum>
  <w:abstractNum w:abstractNumId="26" w15:restartNumberingAfterBreak="0">
    <w:nsid w:val="73803962"/>
    <w:multiLevelType w:val="hybridMultilevel"/>
    <w:tmpl w:val="21867D8A"/>
    <w:lvl w:ilvl="0" w:tplc="1D6E74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93292F"/>
    <w:multiLevelType w:val="hybridMultilevel"/>
    <w:tmpl w:val="1F72E148"/>
    <w:lvl w:ilvl="0" w:tplc="C9C63FE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7883566">
    <w:abstractNumId w:val="16"/>
  </w:num>
  <w:num w:numId="2" w16cid:durableId="1563759818">
    <w:abstractNumId w:val="5"/>
  </w:num>
  <w:num w:numId="3" w16cid:durableId="1017537788">
    <w:abstractNumId w:val="12"/>
  </w:num>
  <w:num w:numId="4" w16cid:durableId="1546984553">
    <w:abstractNumId w:val="9"/>
  </w:num>
  <w:num w:numId="5" w16cid:durableId="495266919">
    <w:abstractNumId w:val="6"/>
  </w:num>
  <w:num w:numId="6" w16cid:durableId="564803680">
    <w:abstractNumId w:val="4"/>
  </w:num>
  <w:num w:numId="7" w16cid:durableId="2083984766">
    <w:abstractNumId w:val="20"/>
  </w:num>
  <w:num w:numId="8" w16cid:durableId="806973248">
    <w:abstractNumId w:val="8"/>
  </w:num>
  <w:num w:numId="9" w16cid:durableId="1206599009">
    <w:abstractNumId w:val="19"/>
  </w:num>
  <w:num w:numId="10" w16cid:durableId="1812283786">
    <w:abstractNumId w:val="10"/>
  </w:num>
  <w:num w:numId="11" w16cid:durableId="315188235">
    <w:abstractNumId w:val="2"/>
  </w:num>
  <w:num w:numId="12" w16cid:durableId="11638179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0270142">
    <w:abstractNumId w:val="23"/>
  </w:num>
  <w:num w:numId="14" w16cid:durableId="331109041">
    <w:abstractNumId w:val="27"/>
  </w:num>
  <w:num w:numId="15" w16cid:durableId="369258660">
    <w:abstractNumId w:val="15"/>
  </w:num>
  <w:num w:numId="16" w16cid:durableId="167450345">
    <w:abstractNumId w:val="17"/>
  </w:num>
  <w:num w:numId="17" w16cid:durableId="697312592">
    <w:abstractNumId w:val="1"/>
  </w:num>
  <w:num w:numId="18" w16cid:durableId="910116420">
    <w:abstractNumId w:val="26"/>
  </w:num>
  <w:num w:numId="19" w16cid:durableId="1653287557">
    <w:abstractNumId w:val="13"/>
  </w:num>
  <w:num w:numId="20" w16cid:durableId="1850831948">
    <w:abstractNumId w:val="11"/>
  </w:num>
  <w:num w:numId="21" w16cid:durableId="1634554662">
    <w:abstractNumId w:val="7"/>
  </w:num>
  <w:num w:numId="22" w16cid:durableId="847253481">
    <w:abstractNumId w:val="14"/>
  </w:num>
  <w:num w:numId="23" w16cid:durableId="311837907">
    <w:abstractNumId w:val="3"/>
  </w:num>
  <w:num w:numId="24" w16cid:durableId="280956848">
    <w:abstractNumId w:val="21"/>
  </w:num>
  <w:num w:numId="25" w16cid:durableId="404185457">
    <w:abstractNumId w:val="25"/>
  </w:num>
  <w:num w:numId="26" w16cid:durableId="1803570987">
    <w:abstractNumId w:val="0"/>
  </w:num>
  <w:num w:numId="27" w16cid:durableId="1825007719">
    <w:abstractNumId w:val="18"/>
  </w:num>
  <w:num w:numId="28" w16cid:durableId="174272256">
    <w:abstractNumId w:val="22"/>
  </w:num>
  <w:num w:numId="29" w16cid:durableId="15646076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8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0D3"/>
    <w:rsid w:val="00040726"/>
    <w:rsid w:val="0004294E"/>
    <w:rsid w:val="00067DA4"/>
    <w:rsid w:val="000731A2"/>
    <w:rsid w:val="0007572E"/>
    <w:rsid w:val="000867ED"/>
    <w:rsid w:val="00095077"/>
    <w:rsid w:val="00097B8E"/>
    <w:rsid w:val="000A0E22"/>
    <w:rsid w:val="000A1055"/>
    <w:rsid w:val="000A4C38"/>
    <w:rsid w:val="000A6534"/>
    <w:rsid w:val="000B6E5B"/>
    <w:rsid w:val="000D2229"/>
    <w:rsid w:val="000E08B2"/>
    <w:rsid w:val="000E104E"/>
    <w:rsid w:val="000E76C7"/>
    <w:rsid w:val="00104703"/>
    <w:rsid w:val="00123707"/>
    <w:rsid w:val="0012686D"/>
    <w:rsid w:val="00134FC4"/>
    <w:rsid w:val="001565A5"/>
    <w:rsid w:val="00160B5F"/>
    <w:rsid w:val="00162B42"/>
    <w:rsid w:val="00167400"/>
    <w:rsid w:val="00182F0C"/>
    <w:rsid w:val="00191561"/>
    <w:rsid w:val="001A50F7"/>
    <w:rsid w:val="001B2D07"/>
    <w:rsid w:val="001E1487"/>
    <w:rsid w:val="00203543"/>
    <w:rsid w:val="00227C27"/>
    <w:rsid w:val="00234B1D"/>
    <w:rsid w:val="0023616F"/>
    <w:rsid w:val="00291704"/>
    <w:rsid w:val="00294131"/>
    <w:rsid w:val="002A2DA2"/>
    <w:rsid w:val="002F2F0E"/>
    <w:rsid w:val="002F74A5"/>
    <w:rsid w:val="00310BB4"/>
    <w:rsid w:val="00331AB8"/>
    <w:rsid w:val="00357B3F"/>
    <w:rsid w:val="003604A0"/>
    <w:rsid w:val="003607E5"/>
    <w:rsid w:val="00380EBA"/>
    <w:rsid w:val="003C48E3"/>
    <w:rsid w:val="003D3DC3"/>
    <w:rsid w:val="003E749C"/>
    <w:rsid w:val="004012A7"/>
    <w:rsid w:val="00404515"/>
    <w:rsid w:val="00405D1A"/>
    <w:rsid w:val="00427912"/>
    <w:rsid w:val="004349C6"/>
    <w:rsid w:val="004A1337"/>
    <w:rsid w:val="004A5C1A"/>
    <w:rsid w:val="004D50AE"/>
    <w:rsid w:val="00507CA0"/>
    <w:rsid w:val="00527735"/>
    <w:rsid w:val="00543746"/>
    <w:rsid w:val="005464F8"/>
    <w:rsid w:val="005715C4"/>
    <w:rsid w:val="00596555"/>
    <w:rsid w:val="005A4F1E"/>
    <w:rsid w:val="005A7BDD"/>
    <w:rsid w:val="005B0524"/>
    <w:rsid w:val="005B3558"/>
    <w:rsid w:val="005F170A"/>
    <w:rsid w:val="005F5784"/>
    <w:rsid w:val="005F702E"/>
    <w:rsid w:val="005F7CED"/>
    <w:rsid w:val="00620803"/>
    <w:rsid w:val="00634953"/>
    <w:rsid w:val="00636052"/>
    <w:rsid w:val="00650D9C"/>
    <w:rsid w:val="00665C4B"/>
    <w:rsid w:val="006968E1"/>
    <w:rsid w:val="00697932"/>
    <w:rsid w:val="006A050D"/>
    <w:rsid w:val="006A19CE"/>
    <w:rsid w:val="006A5BBC"/>
    <w:rsid w:val="006B1B53"/>
    <w:rsid w:val="006C0F8D"/>
    <w:rsid w:val="006C7FC9"/>
    <w:rsid w:val="006E249D"/>
    <w:rsid w:val="00711EF1"/>
    <w:rsid w:val="00752B92"/>
    <w:rsid w:val="00766209"/>
    <w:rsid w:val="00772E66"/>
    <w:rsid w:val="00777F2A"/>
    <w:rsid w:val="00797FB3"/>
    <w:rsid w:val="007B617A"/>
    <w:rsid w:val="007B7663"/>
    <w:rsid w:val="007C2ACB"/>
    <w:rsid w:val="007C2C1F"/>
    <w:rsid w:val="007D2778"/>
    <w:rsid w:val="007E1872"/>
    <w:rsid w:val="007E253E"/>
    <w:rsid w:val="007E7E4B"/>
    <w:rsid w:val="00800D2A"/>
    <w:rsid w:val="0084723D"/>
    <w:rsid w:val="0085438B"/>
    <w:rsid w:val="008700D3"/>
    <w:rsid w:val="0088074C"/>
    <w:rsid w:val="0089612E"/>
    <w:rsid w:val="008A16B0"/>
    <w:rsid w:val="008A74DD"/>
    <w:rsid w:val="008B31E3"/>
    <w:rsid w:val="008B75D4"/>
    <w:rsid w:val="008D1528"/>
    <w:rsid w:val="008D2911"/>
    <w:rsid w:val="00903535"/>
    <w:rsid w:val="00910183"/>
    <w:rsid w:val="009105BB"/>
    <w:rsid w:val="0092394B"/>
    <w:rsid w:val="00925E78"/>
    <w:rsid w:val="00934D7E"/>
    <w:rsid w:val="0094225E"/>
    <w:rsid w:val="0096585C"/>
    <w:rsid w:val="00995520"/>
    <w:rsid w:val="009C4546"/>
    <w:rsid w:val="009C5506"/>
    <w:rsid w:val="009E21F9"/>
    <w:rsid w:val="009E7397"/>
    <w:rsid w:val="00A06139"/>
    <w:rsid w:val="00A12FF6"/>
    <w:rsid w:val="00A150DC"/>
    <w:rsid w:val="00A17C30"/>
    <w:rsid w:val="00A24C00"/>
    <w:rsid w:val="00A31972"/>
    <w:rsid w:val="00A32D31"/>
    <w:rsid w:val="00A554FA"/>
    <w:rsid w:val="00A76234"/>
    <w:rsid w:val="00A8482B"/>
    <w:rsid w:val="00AB4815"/>
    <w:rsid w:val="00AE11CB"/>
    <w:rsid w:val="00AE3D59"/>
    <w:rsid w:val="00AF62AB"/>
    <w:rsid w:val="00AF6A14"/>
    <w:rsid w:val="00AF6F11"/>
    <w:rsid w:val="00B219ED"/>
    <w:rsid w:val="00B24A34"/>
    <w:rsid w:val="00B51048"/>
    <w:rsid w:val="00BA1168"/>
    <w:rsid w:val="00BA2CD0"/>
    <w:rsid w:val="00BB0721"/>
    <w:rsid w:val="00BC6026"/>
    <w:rsid w:val="00BD064F"/>
    <w:rsid w:val="00BE26AA"/>
    <w:rsid w:val="00BE5D8E"/>
    <w:rsid w:val="00BF5DDA"/>
    <w:rsid w:val="00BF5ED7"/>
    <w:rsid w:val="00C0096F"/>
    <w:rsid w:val="00C07105"/>
    <w:rsid w:val="00C31318"/>
    <w:rsid w:val="00C5257E"/>
    <w:rsid w:val="00C56FE3"/>
    <w:rsid w:val="00C609CA"/>
    <w:rsid w:val="00C65604"/>
    <w:rsid w:val="00C72C40"/>
    <w:rsid w:val="00C73045"/>
    <w:rsid w:val="00C8205B"/>
    <w:rsid w:val="00C84F65"/>
    <w:rsid w:val="00C9275D"/>
    <w:rsid w:val="00CC7B35"/>
    <w:rsid w:val="00CF514A"/>
    <w:rsid w:val="00CF6386"/>
    <w:rsid w:val="00D1232A"/>
    <w:rsid w:val="00D206D8"/>
    <w:rsid w:val="00D33C79"/>
    <w:rsid w:val="00D342D0"/>
    <w:rsid w:val="00D5095F"/>
    <w:rsid w:val="00D54B27"/>
    <w:rsid w:val="00D82AE6"/>
    <w:rsid w:val="00DA591D"/>
    <w:rsid w:val="00DB2C75"/>
    <w:rsid w:val="00DB41B1"/>
    <w:rsid w:val="00DF3876"/>
    <w:rsid w:val="00E00447"/>
    <w:rsid w:val="00E10B45"/>
    <w:rsid w:val="00E11DB2"/>
    <w:rsid w:val="00E20588"/>
    <w:rsid w:val="00E20C91"/>
    <w:rsid w:val="00E266AE"/>
    <w:rsid w:val="00E40EFB"/>
    <w:rsid w:val="00E44702"/>
    <w:rsid w:val="00E50DC3"/>
    <w:rsid w:val="00E5246A"/>
    <w:rsid w:val="00E55B25"/>
    <w:rsid w:val="00E6145C"/>
    <w:rsid w:val="00E6465F"/>
    <w:rsid w:val="00E876E4"/>
    <w:rsid w:val="00E91711"/>
    <w:rsid w:val="00E91DEE"/>
    <w:rsid w:val="00E96741"/>
    <w:rsid w:val="00EA3538"/>
    <w:rsid w:val="00EC1BD9"/>
    <w:rsid w:val="00EE24CD"/>
    <w:rsid w:val="00EE62A7"/>
    <w:rsid w:val="00EF441F"/>
    <w:rsid w:val="00EF563D"/>
    <w:rsid w:val="00F020D8"/>
    <w:rsid w:val="00F0592F"/>
    <w:rsid w:val="00F325D7"/>
    <w:rsid w:val="00F612C0"/>
    <w:rsid w:val="00F64665"/>
    <w:rsid w:val="00F72527"/>
    <w:rsid w:val="00F92882"/>
    <w:rsid w:val="00F9571D"/>
    <w:rsid w:val="00F96482"/>
    <w:rsid w:val="00F97F1A"/>
    <w:rsid w:val="00FA7DC0"/>
    <w:rsid w:val="00FB3D38"/>
    <w:rsid w:val="00FC01F2"/>
    <w:rsid w:val="00FC2FC1"/>
    <w:rsid w:val="00FE03E9"/>
    <w:rsid w:val="00FF417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96491"/>
  <w15:chartTrackingRefBased/>
  <w15:docId w15:val="{EB14F860-3331-4437-816E-5304D3DD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92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pPr>
      <w:ind w:left="-7038"/>
    </w:pPr>
    <w:rPr>
      <w:sz w:val="16"/>
      <w:szCs w:val="20"/>
    </w:rPr>
  </w:style>
  <w:style w:type="paragraph" w:styleId="a3">
    <w:name w:val="Body Text Indent"/>
    <w:basedOn w:val="a"/>
    <w:pPr>
      <w:ind w:leftChars="-1" w:left="221" w:hangingChars="100" w:hanging="223"/>
      <w:jc w:val="left"/>
    </w:pPr>
  </w:style>
  <w:style w:type="paragraph" w:styleId="2">
    <w:name w:val="Body Text Indent 2"/>
    <w:basedOn w:val="a"/>
    <w:pPr>
      <w:ind w:left="216" w:hangingChars="97" w:hanging="216"/>
      <w:jc w:val="left"/>
    </w:pPr>
  </w:style>
  <w:style w:type="paragraph" w:styleId="3">
    <w:name w:val="Body Text Indent 3"/>
    <w:basedOn w:val="a"/>
    <w:pPr>
      <w:ind w:left="223" w:hangingChars="100" w:hanging="223"/>
      <w:jc w:val="left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5">
    <w:name w:val="Body Text"/>
    <w:basedOn w:val="a"/>
    <w:pPr>
      <w:widowControl/>
      <w:jc w:val="left"/>
    </w:pPr>
    <w:rPr>
      <w:rFonts w:ascii="Times New Roman" w:hAnsi="Times New Roman"/>
      <w:kern w:val="0"/>
      <w:sz w:val="18"/>
      <w:szCs w:val="22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20">
    <w:name w:val="Body Text 2"/>
    <w:basedOn w:val="a"/>
    <w:pPr>
      <w:jc w:val="left"/>
    </w:pPr>
    <w:rPr>
      <w:sz w:val="20"/>
    </w:rPr>
  </w:style>
  <w:style w:type="paragraph" w:styleId="a8">
    <w:name w:val="Date"/>
    <w:basedOn w:val="a"/>
    <w:next w:val="a"/>
    <w:rsid w:val="00B219ED"/>
  </w:style>
  <w:style w:type="table" w:styleId="a9">
    <w:name w:val="Table Grid"/>
    <w:basedOn w:val="a1"/>
    <w:rsid w:val="005277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968E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968E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7C2C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C2C1F"/>
    <w:rPr>
      <w:rFonts w:ascii="ＭＳ 明朝"/>
      <w:kern w:val="2"/>
      <w:sz w:val="21"/>
      <w:szCs w:val="24"/>
    </w:rPr>
  </w:style>
  <w:style w:type="paragraph" w:styleId="ae">
    <w:name w:val="footer"/>
    <w:basedOn w:val="a"/>
    <w:link w:val="af"/>
    <w:rsid w:val="007C2C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C2C1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4ED1D-BE1B-4DE6-B5D5-1BC7C10E9C4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7e41a71-2e1a-40e6-b4fe-2cfc7a738e36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C784A4-3740-4936-B805-BE7CACD12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7E40F-242D-4089-B887-177B1CDDC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6FA6A-A075-4976-AFD6-5B35CEED3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未熟児養育医療給付事務取扱要領</vt:lpstr>
      <vt:lpstr>熊本市未熟児養育医療給付事務取扱要領</vt:lpstr>
    </vt:vector>
  </TitlesOfParts>
  <Company>熊本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熊本市職員</dc:creator>
  <cp:keywords/>
  <cp:lastModifiedBy>村上　佳穂</cp:lastModifiedBy>
  <cp:revision>3</cp:revision>
  <cp:lastPrinted>2017-05-11T05:41:00Z</cp:lastPrinted>
  <dcterms:created xsi:type="dcterms:W3CDTF">2026-03-25T08:25:00Z</dcterms:created>
  <dcterms:modified xsi:type="dcterms:W3CDTF">2026-04-01T01:16:00Z</dcterms:modified>
</cp:coreProperties>
</file>